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07610C" w:rsidR="00E4321B" w:rsidRPr="00E4321B" w:rsidRDefault="00606A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420F66" w:rsidR="00DF4FD8" w:rsidRPr="00DF4FD8" w:rsidRDefault="00606A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533027" w:rsidR="00DF4FD8" w:rsidRPr="0075070E" w:rsidRDefault="00606A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31D79F" w:rsidR="00DF4FD8" w:rsidRPr="00DF4FD8" w:rsidRDefault="00606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B00F7E" w:rsidR="00DF4FD8" w:rsidRPr="00DF4FD8" w:rsidRDefault="00606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3473FA" w:rsidR="00DF4FD8" w:rsidRPr="00DF4FD8" w:rsidRDefault="00606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18AC50" w:rsidR="00DF4FD8" w:rsidRPr="00DF4FD8" w:rsidRDefault="00606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095953" w:rsidR="00DF4FD8" w:rsidRPr="00DF4FD8" w:rsidRDefault="00606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9C9BE5" w:rsidR="00DF4FD8" w:rsidRPr="00DF4FD8" w:rsidRDefault="00606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110D3F" w:rsidR="00DF4FD8" w:rsidRPr="00DF4FD8" w:rsidRDefault="00606A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3E6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E5F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7AF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EE9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F01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7BF603" w:rsidR="00DF4FD8" w:rsidRPr="00606A2D" w:rsidRDefault="00606A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A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58FBEFC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F7273B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A79793D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ED01998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B40B4CF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7EB78C9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5C1EF2D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C157226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8AFA66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E7B080A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28FC5B2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7EC35F6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2A464DA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29C0C3E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2FBA925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F04B8A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9DC3983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5406594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F136377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3FAEF2F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34B1C47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7040108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4991EC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D0B8AD3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5887BD6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3D8689D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F11EE26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88F832F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EC35064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1F9934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C450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66E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E39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34E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CAC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E64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614DCF" w:rsidR="00B87141" w:rsidRPr="0075070E" w:rsidRDefault="00606A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D0DB54" w:rsidR="00B87141" w:rsidRPr="00DF4FD8" w:rsidRDefault="00606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C78E31" w:rsidR="00B87141" w:rsidRPr="00DF4FD8" w:rsidRDefault="00606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9026FA" w:rsidR="00B87141" w:rsidRPr="00DF4FD8" w:rsidRDefault="00606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5A505A" w:rsidR="00B87141" w:rsidRPr="00DF4FD8" w:rsidRDefault="00606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A860E4" w:rsidR="00B87141" w:rsidRPr="00DF4FD8" w:rsidRDefault="00606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4F9918" w:rsidR="00B87141" w:rsidRPr="00DF4FD8" w:rsidRDefault="00606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95EF9C" w:rsidR="00B87141" w:rsidRPr="00DF4FD8" w:rsidRDefault="00606A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783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3FFFA7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B4870F9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271460F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6184EE6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1CEF364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A83ED83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26F5B3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45ABD8D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6919AA1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5E0F3A2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CE4AF85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C3D5EE5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4A3BA0F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ED014B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2670BB3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0D3DE23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E261D13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A44EFAA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E64A836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16A9C5E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058E33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32D29DE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B79D8DA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81F7A7C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DF6D85A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8ACF037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3DB6B10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9E3467" w:rsidR="00DF0BAE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84D0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D6D5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6D9D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1EB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F0D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494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AE0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156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041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F68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311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9F2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9B6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5F11E6" w:rsidR="00857029" w:rsidRPr="0075070E" w:rsidRDefault="00606A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0B411E" w:rsidR="00857029" w:rsidRPr="00DF4FD8" w:rsidRDefault="00606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BC0D7A" w:rsidR="00857029" w:rsidRPr="00DF4FD8" w:rsidRDefault="00606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63813C" w:rsidR="00857029" w:rsidRPr="00DF4FD8" w:rsidRDefault="00606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D42E6D" w:rsidR="00857029" w:rsidRPr="00DF4FD8" w:rsidRDefault="00606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4B63CC" w:rsidR="00857029" w:rsidRPr="00DF4FD8" w:rsidRDefault="00606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B2682A" w:rsidR="00857029" w:rsidRPr="00DF4FD8" w:rsidRDefault="00606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74C2AD" w:rsidR="00857029" w:rsidRPr="00DF4FD8" w:rsidRDefault="00606A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567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17FBA3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3D0970B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95C65A6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2925625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2CB905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353B6A4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6DD1FE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3A6E98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D53D648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AD7C4CB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AC9E65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FA8FDB4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849C18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7831FC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7A416D8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F989E7C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A291F82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F8C114F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508765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13BBD3C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1650EF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DDD851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5889B1D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71D9EB0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40A410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9C754DD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1C31629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F7C5FA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D50AD30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5FBA77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8F28082" w:rsidR="00DF4FD8" w:rsidRPr="004020EB" w:rsidRDefault="00606A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A38D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3BB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3D1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5F2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0D5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CD9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ACA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623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1DC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95B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2E2A6B" w:rsidR="00C54E9D" w:rsidRDefault="00606A2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CBC7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F398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9E19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2936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37B1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2ECC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B2AD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707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C00C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6413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A285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59D4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E998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4C6B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8D89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CB21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DB03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6A2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1 - Q1 Calendar</dc:title>
  <dc:subject>Quarter 1 Calendar with Bermuda Holidays</dc:subject>
  <dc:creator>General Blue Corporation</dc:creator>
  <keywords>Bermuda 2021 - Q1 Calendar, Printable, Easy to Customize, Holiday Calendar</keywords>
  <dc:description/>
  <dcterms:created xsi:type="dcterms:W3CDTF">2019-12-12T15:31:00.0000000Z</dcterms:created>
  <dcterms:modified xsi:type="dcterms:W3CDTF">2022-10-15T1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